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97D4" w14:textId="786904BD" w:rsidR="005B0978" w:rsidRDefault="009545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00035" wp14:editId="04591615">
                <wp:simplePos x="0" y="0"/>
                <wp:positionH relativeFrom="margin">
                  <wp:posOffset>2171700</wp:posOffset>
                </wp:positionH>
                <wp:positionV relativeFrom="paragraph">
                  <wp:posOffset>211455</wp:posOffset>
                </wp:positionV>
                <wp:extent cx="2663825" cy="704850"/>
                <wp:effectExtent l="0" t="0" r="22225" b="19050"/>
                <wp:wrapTight wrapText="bothSides">
                  <wp:wrapPolygon edited="0">
                    <wp:start x="7569" y="0"/>
                    <wp:lineTo x="4325" y="584"/>
                    <wp:lineTo x="0" y="5838"/>
                    <wp:lineTo x="0" y="15762"/>
                    <wp:lineTo x="2472" y="18681"/>
                    <wp:lineTo x="2472" y="19265"/>
                    <wp:lineTo x="6333" y="21600"/>
                    <wp:lineTo x="7106" y="21600"/>
                    <wp:lineTo x="14520" y="21600"/>
                    <wp:lineTo x="15292" y="21600"/>
                    <wp:lineTo x="19154" y="19265"/>
                    <wp:lineTo x="19154" y="18681"/>
                    <wp:lineTo x="21626" y="15762"/>
                    <wp:lineTo x="21626" y="5838"/>
                    <wp:lineTo x="17146" y="584"/>
                    <wp:lineTo x="14057" y="0"/>
                    <wp:lineTo x="7569" y="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A34A6" w14:textId="1162877B" w:rsidR="008C4D44" w:rsidRDefault="003E7A73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ydy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i’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56ED9" w:rsidRPr="00856ED9">
                              <w:rPr>
                                <w:sz w:val="18"/>
                                <w:szCs w:val="18"/>
                              </w:rPr>
                              <w:t>anhapus</w:t>
                            </w:r>
                            <w:proofErr w:type="spellEnd"/>
                            <w:r w:rsidR="00856ED9" w:rsidRPr="00856ED9">
                              <w:rPr>
                                <w:sz w:val="18"/>
                                <w:szCs w:val="18"/>
                              </w:rPr>
                              <w:t xml:space="preserve"> â marc a </w:t>
                            </w:r>
                            <w:proofErr w:type="spellStart"/>
                            <w:r w:rsidR="00856ED9" w:rsidRPr="00856ED9">
                              <w:rPr>
                                <w:sz w:val="18"/>
                                <w:szCs w:val="18"/>
                              </w:rPr>
                              <w:t>ddyfarnwyd</w:t>
                            </w:r>
                            <w:proofErr w:type="spellEnd"/>
                            <w:r w:rsidR="00856ED9" w:rsidRPr="00856ED9">
                              <w:rPr>
                                <w:sz w:val="18"/>
                                <w:szCs w:val="18"/>
                              </w:rPr>
                              <w:t xml:space="preserve"> i chi</w:t>
                            </w:r>
                          </w:p>
                          <w:p w14:paraId="564AE729" w14:textId="77777777" w:rsidR="00856ED9" w:rsidRDefault="00856ED9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B141A4" w14:textId="77777777" w:rsidR="00856ED9" w:rsidRPr="0065248C" w:rsidRDefault="00856ED9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3AC7C9" w14:textId="24426C9A" w:rsidR="008C4D44" w:rsidRDefault="008C4D44" w:rsidP="008C4D44"/>
                          <w:p w14:paraId="64B67088" w14:textId="77777777" w:rsidR="008C4D44" w:rsidRDefault="008C4D44" w:rsidP="008C4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00035" id="Oval 1" o:spid="_x0000_s1026" style="position:absolute;margin-left:171pt;margin-top:16.65pt;width:209.7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23A34A6" w14:textId="1162877B" w:rsidR="008C4D44" w:rsidRDefault="003E7A73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ydy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i’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56ED9" w:rsidRPr="00856ED9">
                        <w:rPr>
                          <w:sz w:val="18"/>
                          <w:szCs w:val="18"/>
                        </w:rPr>
                        <w:t>anhapus</w:t>
                      </w:r>
                      <w:proofErr w:type="spellEnd"/>
                      <w:r w:rsidR="00856ED9" w:rsidRPr="00856ED9">
                        <w:rPr>
                          <w:sz w:val="18"/>
                          <w:szCs w:val="18"/>
                        </w:rPr>
                        <w:t xml:space="preserve"> â marc a </w:t>
                      </w:r>
                      <w:proofErr w:type="spellStart"/>
                      <w:r w:rsidR="00856ED9" w:rsidRPr="00856ED9">
                        <w:rPr>
                          <w:sz w:val="18"/>
                          <w:szCs w:val="18"/>
                        </w:rPr>
                        <w:t>ddyfarnwyd</w:t>
                      </w:r>
                      <w:proofErr w:type="spellEnd"/>
                      <w:r w:rsidR="00856ED9" w:rsidRPr="00856ED9">
                        <w:rPr>
                          <w:sz w:val="18"/>
                          <w:szCs w:val="18"/>
                        </w:rPr>
                        <w:t xml:space="preserve"> i chi</w:t>
                      </w:r>
                    </w:p>
                    <w:p w14:paraId="564AE729" w14:textId="77777777" w:rsidR="00856ED9" w:rsidRDefault="00856ED9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B141A4" w14:textId="77777777" w:rsidR="00856ED9" w:rsidRPr="0065248C" w:rsidRDefault="00856ED9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63AC7C9" w14:textId="24426C9A" w:rsidR="008C4D44" w:rsidRDefault="008C4D44" w:rsidP="008C4D44"/>
                    <w:p w14:paraId="64B67088" w14:textId="77777777" w:rsidR="008C4D44" w:rsidRDefault="008C4D44" w:rsidP="008C4D44">
                      <w:pPr>
                        <w:jc w:val="center"/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2529C5F0" w14:textId="3B492DBE" w:rsidR="008C4D44" w:rsidRPr="008C4D44" w:rsidRDefault="008C4D44" w:rsidP="008C4D44"/>
    <w:p w14:paraId="5381E61B" w14:textId="64ACEF9D" w:rsidR="008C4D44" w:rsidRPr="008C4D44" w:rsidRDefault="00856ED9" w:rsidP="008C4D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93DFD" wp14:editId="05BCD40B">
                <wp:simplePos x="0" y="0"/>
                <wp:positionH relativeFrom="column">
                  <wp:posOffset>5600700</wp:posOffset>
                </wp:positionH>
                <wp:positionV relativeFrom="paragraph">
                  <wp:posOffset>46990</wp:posOffset>
                </wp:positionV>
                <wp:extent cx="838835" cy="971550"/>
                <wp:effectExtent l="0" t="0" r="1841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F7827" w14:textId="0958AD07" w:rsidR="00086461" w:rsidRPr="00086461" w:rsidRDefault="00856ED9" w:rsidP="00086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derbyn</w:t>
                            </w:r>
                            <w:r w:rsidR="003E7A73">
                              <w:rPr>
                                <w:sz w:val="18"/>
                                <w:szCs w:val="18"/>
                              </w:rPr>
                              <w:t>iwydy</w:t>
                            </w:r>
                            <w:r w:rsidRPr="00856ED9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amse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3DFD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7" type="#_x0000_t109" style="position:absolute;margin-left:441pt;margin-top:3.7pt;width:66.0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" fillcolor="#4472c4 [3204]" strokecolor="#1f3763 [1604]" strokeweight="1pt">
                <v:textbox>
                  <w:txbxContent>
                    <w:p w14:paraId="17AF7827" w14:textId="0958AD07" w:rsidR="00086461" w:rsidRPr="00086461" w:rsidRDefault="00856ED9" w:rsidP="00086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6ED9">
                        <w:rPr>
                          <w:sz w:val="18"/>
                          <w:szCs w:val="18"/>
                        </w:rPr>
                        <w:t xml:space="preserve">A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derbyn</w:t>
                      </w:r>
                      <w:r w:rsidR="003E7A73">
                        <w:rPr>
                          <w:sz w:val="18"/>
                          <w:szCs w:val="18"/>
                        </w:rPr>
                        <w:t>iwydy</w:t>
                      </w:r>
                      <w:r w:rsidRPr="00856ED9">
                        <w:rPr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amse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218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3882" wp14:editId="7E76047A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2279650" cy="7048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B3DA" w14:textId="4AA96D93" w:rsidR="008C4D44" w:rsidRPr="0065248C" w:rsidRDefault="003E7A73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dych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i </w:t>
                            </w:r>
                            <w:proofErr w:type="spellStart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wedi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trafod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 ag </w:t>
                            </w:r>
                            <w:proofErr w:type="spellStart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aelod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priodol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 o staff </w:t>
                            </w:r>
                            <w:proofErr w:type="spellStart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Gyfadran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tryswyd</w:t>
                            </w:r>
                            <w:proofErr w:type="spellEnd"/>
                            <w:r w:rsidR="00121809" w:rsidRPr="00121809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0F6EB25" w14:textId="7EBC2AC8" w:rsidR="008C4D44" w:rsidRDefault="008C4D44" w:rsidP="008C4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3882" id="Rectangle 2" o:spid="_x0000_s1028" style="position:absolute;margin-left:-18pt;margin-top:11.2pt;width:179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" fillcolor="#4472c4 [3204]" strokecolor="#1f3763 [1604]" strokeweight="1pt">
                <v:textbox>
                  <w:txbxContent>
                    <w:p w14:paraId="6BD9B3DA" w14:textId="4AA96D93" w:rsidR="008C4D44" w:rsidRPr="0065248C" w:rsidRDefault="003E7A73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="00121809" w:rsidRPr="00121809">
                        <w:rPr>
                          <w:sz w:val="18"/>
                          <w:szCs w:val="18"/>
                        </w:rPr>
                        <w:t>dych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hi </w:t>
                      </w:r>
                      <w:proofErr w:type="spellStart"/>
                      <w:r w:rsidR="00121809" w:rsidRPr="00121809">
                        <w:rPr>
                          <w:sz w:val="18"/>
                          <w:szCs w:val="18"/>
                        </w:rPr>
                        <w:t>wedi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21809" w:rsidRPr="00121809">
                        <w:rPr>
                          <w:sz w:val="18"/>
                          <w:szCs w:val="18"/>
                        </w:rPr>
                        <w:t>trafod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 ag </w:t>
                      </w:r>
                      <w:proofErr w:type="spellStart"/>
                      <w:r w:rsidR="00121809" w:rsidRPr="00121809">
                        <w:rPr>
                          <w:sz w:val="18"/>
                          <w:szCs w:val="18"/>
                        </w:rPr>
                        <w:t>aelod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21809" w:rsidRPr="00121809">
                        <w:rPr>
                          <w:sz w:val="18"/>
                          <w:szCs w:val="18"/>
                        </w:rPr>
                        <w:t>priodol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 o staff </w:t>
                      </w:r>
                      <w:proofErr w:type="spellStart"/>
                      <w:r w:rsidR="00121809" w:rsidRPr="00121809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121809" w:rsidRPr="00121809">
                        <w:rPr>
                          <w:sz w:val="18"/>
                          <w:szCs w:val="18"/>
                        </w:rPr>
                        <w:t>Gyfadran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tryswyd</w:t>
                      </w:r>
                      <w:proofErr w:type="spellEnd"/>
                      <w:r w:rsidR="00121809" w:rsidRPr="00121809"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40F6EB25" w14:textId="7EBC2AC8" w:rsidR="008C4D44" w:rsidRDefault="008C4D44" w:rsidP="008C4D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2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2BFBDB" wp14:editId="0177252D">
                <wp:simplePos x="0" y="0"/>
                <wp:positionH relativeFrom="column">
                  <wp:posOffset>2051050</wp:posOffset>
                </wp:positionH>
                <wp:positionV relativeFrom="paragraph">
                  <wp:posOffset>142240</wp:posOffset>
                </wp:positionV>
                <wp:extent cx="444500" cy="2095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0961" id="Straight Connector 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11.2pt" to="196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" strokecolor="#4472c4" strokeweight=".5pt">
                <v:stroke joinstyle="miter"/>
              </v:line>
            </w:pict>
          </mc:Fallback>
        </mc:AlternateContent>
      </w:r>
    </w:p>
    <w:p w14:paraId="064B9F60" w14:textId="40C95B63" w:rsidR="008C4D44" w:rsidRDefault="00684289" w:rsidP="008C4D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A776A3" wp14:editId="7C9849B3">
                <wp:simplePos x="0" y="0"/>
                <wp:positionH relativeFrom="column">
                  <wp:posOffset>4701539</wp:posOffset>
                </wp:positionH>
                <wp:positionV relativeFrom="paragraph">
                  <wp:posOffset>189865</wp:posOffset>
                </wp:positionV>
                <wp:extent cx="861060" cy="571500"/>
                <wp:effectExtent l="0" t="38100" r="5334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4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0.2pt;margin-top:14.95pt;width:67.8pt;height:4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9B0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4F7A8C" wp14:editId="7146B625">
                <wp:simplePos x="0" y="0"/>
                <wp:positionH relativeFrom="column">
                  <wp:posOffset>1614668</wp:posOffset>
                </wp:positionH>
                <wp:positionV relativeFrom="paragraph">
                  <wp:posOffset>288129</wp:posOffset>
                </wp:positionV>
                <wp:extent cx="0" cy="201512"/>
                <wp:effectExtent l="0" t="0" r="38100" b="273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2EB1A" id="Straight Connector 6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2.7pt" to="127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E5A35FD" w14:textId="30A6DB85" w:rsidR="008C4D44" w:rsidRPr="008C4D44" w:rsidRDefault="00C525CE" w:rsidP="0008646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437B9" wp14:editId="57EEA882">
                <wp:simplePos x="0" y="0"/>
                <wp:positionH relativeFrom="margin">
                  <wp:posOffset>2495550</wp:posOffset>
                </wp:positionH>
                <wp:positionV relativeFrom="paragraph">
                  <wp:posOffset>7889240</wp:posOffset>
                </wp:positionV>
                <wp:extent cx="1581150" cy="869950"/>
                <wp:effectExtent l="0" t="0" r="1905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9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5C668" w14:textId="477A8226" w:rsidR="003D4DDF" w:rsidRDefault="00003670" w:rsidP="003D4DDF">
                            <w:pPr>
                              <w:jc w:val="center"/>
                            </w:pPr>
                            <w:proofErr w:type="spellStart"/>
                            <w:r w:rsidRPr="00003670">
                              <w:t>Gweler</w:t>
                            </w:r>
                            <w:proofErr w:type="spellEnd"/>
                            <w:r w:rsidRPr="00003670">
                              <w:t xml:space="preserve"> </w:t>
                            </w:r>
                            <w:proofErr w:type="spellStart"/>
                            <w:r w:rsidRPr="00003670">
                              <w:t>siart</w:t>
                            </w:r>
                            <w:proofErr w:type="spellEnd"/>
                            <w:r w:rsidRPr="00003670">
                              <w:t xml:space="preserve"> </w:t>
                            </w:r>
                            <w:proofErr w:type="spellStart"/>
                            <w:r w:rsidRPr="00003670">
                              <w:t>llif</w:t>
                            </w:r>
                            <w:proofErr w:type="spellEnd"/>
                            <w:r w:rsidRPr="00003670">
                              <w:t xml:space="preserve"> </w:t>
                            </w:r>
                            <w:proofErr w:type="spellStart"/>
                            <w:r w:rsidRPr="00003670">
                              <w:t>Adolygiad</w:t>
                            </w:r>
                            <w:proofErr w:type="spellEnd"/>
                            <w:r w:rsidRPr="00003670">
                              <w:t xml:space="preserve"> Ca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437B9" id="Oval 39" o:spid="_x0000_s1029" style="position:absolute;left:0;text-align:left;margin-left:196.5pt;margin-top:621.2pt;width:124.5pt;height:6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655C668" w14:textId="477A8226" w:rsidR="003D4DDF" w:rsidRDefault="00003670" w:rsidP="003D4DDF">
                      <w:pPr>
                        <w:jc w:val="center"/>
                      </w:pPr>
                      <w:proofErr w:type="spellStart"/>
                      <w:r w:rsidRPr="00003670">
                        <w:t>Gweler</w:t>
                      </w:r>
                      <w:proofErr w:type="spellEnd"/>
                      <w:r w:rsidRPr="00003670">
                        <w:t xml:space="preserve"> </w:t>
                      </w:r>
                      <w:proofErr w:type="spellStart"/>
                      <w:r w:rsidRPr="00003670">
                        <w:t>siart</w:t>
                      </w:r>
                      <w:proofErr w:type="spellEnd"/>
                      <w:r w:rsidRPr="00003670">
                        <w:t xml:space="preserve"> </w:t>
                      </w:r>
                      <w:proofErr w:type="spellStart"/>
                      <w:r w:rsidRPr="00003670">
                        <w:t>llif</w:t>
                      </w:r>
                      <w:proofErr w:type="spellEnd"/>
                      <w:r w:rsidRPr="00003670">
                        <w:t xml:space="preserve"> </w:t>
                      </w:r>
                      <w:proofErr w:type="spellStart"/>
                      <w:r w:rsidRPr="00003670">
                        <w:t>Adolygiad</w:t>
                      </w:r>
                      <w:proofErr w:type="spellEnd"/>
                      <w:r w:rsidRPr="00003670">
                        <w:t xml:space="preserve"> Cam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2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BD548" wp14:editId="14886732">
                <wp:simplePos x="0" y="0"/>
                <wp:positionH relativeFrom="column">
                  <wp:posOffset>4718050</wp:posOffset>
                </wp:positionH>
                <wp:positionV relativeFrom="paragraph">
                  <wp:posOffset>5882641</wp:posOffset>
                </wp:positionV>
                <wp:extent cx="45719" cy="584200"/>
                <wp:effectExtent l="38100" t="0" r="50165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1AA" id="Straight Arrow Connector 92" o:spid="_x0000_s1026" type="#_x0000_t32" style="position:absolute;margin-left:371.5pt;margin-top:463.2pt;width:3.6pt;height:4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82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CD483" wp14:editId="7C6ECA33">
                <wp:simplePos x="0" y="0"/>
                <wp:positionH relativeFrom="column">
                  <wp:posOffset>3073400</wp:posOffset>
                </wp:positionH>
                <wp:positionV relativeFrom="paragraph">
                  <wp:posOffset>4472940</wp:posOffset>
                </wp:positionV>
                <wp:extent cx="1886585" cy="1676400"/>
                <wp:effectExtent l="0" t="0" r="1841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A4B6D" w14:textId="18A4D34F" w:rsidR="0065248C" w:rsidRPr="00954592" w:rsidRDefault="00003670" w:rsidP="00652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Mae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a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enwebai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iwrno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wait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o'r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yddia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wnaethoc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darparu'r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wybodaet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tystiolaet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berthnasol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diwethaf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adolygu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arparu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ymateb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Byd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Uned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Gwaith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Achos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Myfyrwyr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ysgrifennu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atoc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few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iwrno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wait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derby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penderfynia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enwebai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roi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wybo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i chi am y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canlynia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9FF385" w14:textId="77777777" w:rsidR="0065248C" w:rsidRDefault="0065248C" w:rsidP="00652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D483" id="Rectangle 14" o:spid="_x0000_s1030" style="position:absolute;left:0;text-align:left;margin-left:242pt;margin-top:352.2pt;width:148.55pt;height:1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" fillcolor="#4472c4 [3204]" strokecolor="#1f3763 [1604]" strokeweight="1pt">
                <v:textbox>
                  <w:txbxContent>
                    <w:p w14:paraId="082A4B6D" w14:textId="18A4D34F" w:rsidR="0065248C" w:rsidRPr="00954592" w:rsidRDefault="00003670" w:rsidP="0065248C">
                      <w:pPr>
                        <w:rPr>
                          <w:sz w:val="18"/>
                          <w:szCs w:val="18"/>
                        </w:rPr>
                      </w:pPr>
                      <w:r w:rsidRPr="00003670">
                        <w:rPr>
                          <w:sz w:val="18"/>
                          <w:szCs w:val="18"/>
                        </w:rPr>
                        <w:t xml:space="preserve">Mae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a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enwebai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15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iwrno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wait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o'r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yddia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wnaethoc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darparu'r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wybodaet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tystiolaet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berthnasol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diwethaf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adolygu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arparu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ymateb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Byd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Uned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Gwaith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Achos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Myfyrwyr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ysgrifennu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atoc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few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5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iwrno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wait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derby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penderfynia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enwebai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roi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wybo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i chi am y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canlynia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F9FF385" w14:textId="77777777" w:rsidR="0065248C" w:rsidRDefault="0065248C" w:rsidP="006524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5B5D0" wp14:editId="7CC59738">
                <wp:simplePos x="0" y="0"/>
                <wp:positionH relativeFrom="column">
                  <wp:posOffset>5096510</wp:posOffset>
                </wp:positionH>
                <wp:positionV relativeFrom="paragraph">
                  <wp:posOffset>7665085</wp:posOffset>
                </wp:positionV>
                <wp:extent cx="571500" cy="225425"/>
                <wp:effectExtent l="0" t="0" r="19050" b="2222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5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C1AE1" w14:textId="2C6608E8" w:rsidR="003D4DDF" w:rsidRPr="00AF1E0D" w:rsidRDefault="00382FB9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B5D0" id="Flowchart: Process 37" o:spid="_x0000_s1031" type="#_x0000_t109" style="position:absolute;left:0;text-align:left;margin-left:401.3pt;margin-top:603.55pt;width:45pt;height: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" fillcolor="white [3201]" strokecolor="#70ad47 [3209]" strokeweight="1pt">
                <v:textbox>
                  <w:txbxContent>
                    <w:p w14:paraId="56FC1AE1" w14:textId="2C6608E8" w:rsidR="003D4DDF" w:rsidRPr="00AF1E0D" w:rsidRDefault="00382FB9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DW</w:t>
                      </w:r>
                    </w:p>
                  </w:txbxContent>
                </v:textbox>
              </v:shape>
            </w:pict>
          </mc:Fallback>
        </mc:AlternateContent>
      </w:r>
      <w:r w:rsidR="00F82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C9D14" wp14:editId="0378EBCC">
                <wp:simplePos x="0" y="0"/>
                <wp:positionH relativeFrom="column">
                  <wp:posOffset>5311775</wp:posOffset>
                </wp:positionH>
                <wp:positionV relativeFrom="paragraph">
                  <wp:posOffset>7365365</wp:posOffset>
                </wp:positionV>
                <wp:extent cx="0" cy="300942"/>
                <wp:effectExtent l="0" t="0" r="38100" b="2349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F6AA" id="Straight Connector 9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579.95pt" to="418.25pt,6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F82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D4B6C" wp14:editId="59CC79C7">
                <wp:simplePos x="0" y="0"/>
                <wp:positionH relativeFrom="column">
                  <wp:posOffset>4203700</wp:posOffset>
                </wp:positionH>
                <wp:positionV relativeFrom="paragraph">
                  <wp:posOffset>6422390</wp:posOffset>
                </wp:positionV>
                <wp:extent cx="1378585" cy="1409700"/>
                <wp:effectExtent l="19050" t="19050" r="12065" b="381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E12EB" w14:textId="5FCFAD73" w:rsidR="0065248C" w:rsidRPr="00954592" w:rsidRDefault="00003670" w:rsidP="00652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Ydyc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chi'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fodlo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â'r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canlynia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4B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2" type="#_x0000_t110" style="position:absolute;left:0;text-align:left;margin-left:331pt;margin-top:505.7pt;width:108.5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" fillcolor="#4472c4 [3204]" strokecolor="#1f3763 [1604]" strokeweight="1pt">
                <v:textbox>
                  <w:txbxContent>
                    <w:p w14:paraId="77FE12EB" w14:textId="5FCFAD73" w:rsidR="0065248C" w:rsidRPr="00954592" w:rsidRDefault="00003670" w:rsidP="006524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Ydyc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chi'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fodlo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â'r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canlynia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82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FC025" wp14:editId="5AD3F8E5">
                <wp:simplePos x="0" y="0"/>
                <wp:positionH relativeFrom="column">
                  <wp:posOffset>3703320</wp:posOffset>
                </wp:positionH>
                <wp:positionV relativeFrom="paragraph">
                  <wp:posOffset>7480300</wp:posOffset>
                </wp:positionV>
                <wp:extent cx="706755" cy="213995"/>
                <wp:effectExtent l="0" t="0" r="17145" b="1460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139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2EBB" w14:textId="403D518B" w:rsidR="003D4DDF" w:rsidRPr="005F3063" w:rsidRDefault="00382FB9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C Y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C025" id="Flowchart: Process 36" o:spid="_x0000_s1033" type="#_x0000_t109" style="position:absolute;left:0;text-align:left;margin-left:291.6pt;margin-top:589pt;width:55.65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" fillcolor="white [3201]" strokecolor="#70ad47 [3209]" strokeweight="1pt">
                <v:textbox>
                  <w:txbxContent>
                    <w:p w14:paraId="39972EBB" w14:textId="403D518B" w:rsidR="003D4DDF" w:rsidRPr="005F3063" w:rsidRDefault="00382FB9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C YDW</w:t>
                      </w:r>
                    </w:p>
                  </w:txbxContent>
                </v:textbox>
              </v:shape>
            </w:pict>
          </mc:Fallback>
        </mc:AlternateContent>
      </w:r>
      <w:r w:rsidR="00382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C8334" wp14:editId="58861D4C">
                <wp:simplePos x="0" y="0"/>
                <wp:positionH relativeFrom="column">
                  <wp:posOffset>830580</wp:posOffset>
                </wp:positionH>
                <wp:positionV relativeFrom="paragraph">
                  <wp:posOffset>5834380</wp:posOffset>
                </wp:positionV>
                <wp:extent cx="632460" cy="213995"/>
                <wp:effectExtent l="0" t="0" r="15240" b="1460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139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76AA" w14:textId="6036675C" w:rsidR="003D4DDF" w:rsidRPr="00AF1E0D" w:rsidRDefault="00382FB9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C 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8334" id="Flowchart: Process 38" o:spid="_x0000_s1034" type="#_x0000_t109" style="position:absolute;left:0;text-align:left;margin-left:65.4pt;margin-top:459.4pt;width:49.8pt;height:1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" fillcolor="white [3201]" strokecolor="#70ad47 [3209]" strokeweight="1pt">
                <v:textbox>
                  <w:txbxContent>
                    <w:p w14:paraId="167876AA" w14:textId="6036675C" w:rsidR="003D4DDF" w:rsidRPr="00AF1E0D" w:rsidRDefault="00382FB9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C OES</w:t>
                      </w:r>
                    </w:p>
                  </w:txbxContent>
                </v:textbox>
              </v:shape>
            </w:pict>
          </mc:Fallback>
        </mc:AlternateContent>
      </w:r>
      <w:r w:rsidR="00382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F34BF" wp14:editId="741D1C94">
                <wp:simplePos x="0" y="0"/>
                <wp:positionH relativeFrom="column">
                  <wp:posOffset>2156460</wp:posOffset>
                </wp:positionH>
                <wp:positionV relativeFrom="paragraph">
                  <wp:posOffset>5148580</wp:posOffset>
                </wp:positionV>
                <wp:extent cx="426720" cy="231140"/>
                <wp:effectExtent l="0" t="0" r="11430" b="1651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17F77" w14:textId="4C5DD3D1" w:rsidR="003D4DDF" w:rsidRPr="003E7A73" w:rsidRDefault="003E7A73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34BF" id="Flowchart: Process 35" o:spid="_x0000_s1035" type="#_x0000_t109" style="position:absolute;left:0;text-align:left;margin-left:169.8pt;margin-top:405.4pt;width:33.6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" fillcolor="white [3201]" strokecolor="#70ad47 [3209]" strokeweight="1pt">
                <v:textbox>
                  <w:txbxContent>
                    <w:p w14:paraId="58817F77" w14:textId="4C5DD3D1" w:rsidR="003D4DDF" w:rsidRPr="003E7A73" w:rsidRDefault="003E7A73" w:rsidP="003D4DDF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OES</w:t>
                      </w:r>
                    </w:p>
                  </w:txbxContent>
                </v:textbox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07CD5" wp14:editId="39AD7C8D">
                <wp:simplePos x="0" y="0"/>
                <wp:positionH relativeFrom="column">
                  <wp:posOffset>5928360</wp:posOffset>
                </wp:positionH>
                <wp:positionV relativeFrom="paragraph">
                  <wp:posOffset>2893060</wp:posOffset>
                </wp:positionV>
                <wp:extent cx="1044575" cy="1155700"/>
                <wp:effectExtent l="0" t="0" r="22225" b="2540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155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762F1" w14:textId="2FF8E3C1" w:rsidR="00474CCD" w:rsidRPr="00474CCD" w:rsidRDefault="00003670" w:rsidP="0047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Mater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wedi’i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gau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cewc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Lythyr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3E7A73">
                              <w:rPr>
                                <w:sz w:val="18"/>
                                <w:szCs w:val="18"/>
                              </w:rPr>
                              <w:t>wblhad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Gweithdrefn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7CD5" id="Flowchart: Process 48" o:spid="_x0000_s1036" type="#_x0000_t109" style="position:absolute;left:0;text-align:left;margin-left:466.8pt;margin-top:227.8pt;width:82.25pt;height:9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" fillcolor="#4472c4 [3204]" strokecolor="#1f3763 [1604]" strokeweight="1pt">
                <v:textbox>
                  <w:txbxContent>
                    <w:p w14:paraId="049762F1" w14:textId="2FF8E3C1" w:rsidR="00474CCD" w:rsidRPr="00474CCD" w:rsidRDefault="00003670" w:rsidP="0047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3670">
                        <w:rPr>
                          <w:sz w:val="18"/>
                          <w:szCs w:val="18"/>
                        </w:rPr>
                        <w:t xml:space="preserve">Mater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wedi’i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gau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cewc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Lythyr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C</w:t>
                      </w:r>
                      <w:r w:rsidR="003E7A73">
                        <w:rPr>
                          <w:sz w:val="18"/>
                          <w:szCs w:val="18"/>
                        </w:rPr>
                        <w:t>wblhad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Gweithdrefn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0BCD3" wp14:editId="0A3DD903">
                <wp:simplePos x="0" y="0"/>
                <wp:positionH relativeFrom="margin">
                  <wp:posOffset>2827020</wp:posOffset>
                </wp:positionH>
                <wp:positionV relativeFrom="paragraph">
                  <wp:posOffset>3632200</wp:posOffset>
                </wp:positionV>
                <wp:extent cx="1783080" cy="698500"/>
                <wp:effectExtent l="19050" t="19050" r="45720" b="4445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9850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FCCDC" w14:textId="0FB6BC73" w:rsidR="00003670" w:rsidRPr="00474CCD" w:rsidRDefault="003E7A73" w:rsidP="00CB0A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003670" w:rsidRPr="00003670">
                              <w:rPr>
                                <w:sz w:val="16"/>
                                <w:szCs w:val="16"/>
                              </w:rPr>
                              <w:t>erbyniad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CD3" id="Flowchart: Decision 44" o:spid="_x0000_s1037" type="#_x0000_t110" style="position:absolute;left:0;text-align:left;margin-left:222.6pt;margin-top:286pt;width:140.4pt;height: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" fillcolor="#c5e0b3 [1305]" strokecolor="#70ad47 [3209]" strokeweight="1pt">
                <v:textbox>
                  <w:txbxContent>
                    <w:p w14:paraId="197FCCDC" w14:textId="0FB6BC73" w:rsidR="00003670" w:rsidRPr="00474CCD" w:rsidRDefault="003E7A73" w:rsidP="00CB0A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003670" w:rsidRPr="00003670">
                        <w:rPr>
                          <w:sz w:val="16"/>
                          <w:szCs w:val="16"/>
                        </w:rPr>
                        <w:t>erbyniadw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7EE52" wp14:editId="76A525BA">
                <wp:simplePos x="0" y="0"/>
                <wp:positionH relativeFrom="column">
                  <wp:posOffset>189866</wp:posOffset>
                </wp:positionH>
                <wp:positionV relativeFrom="paragraph">
                  <wp:posOffset>2656840</wp:posOffset>
                </wp:positionV>
                <wp:extent cx="1805940" cy="704850"/>
                <wp:effectExtent l="19050" t="19050" r="41910" b="3810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04850"/>
                        </a:xfrm>
                        <a:prstGeom prst="flowChartDecision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FCBB" w14:textId="57070264" w:rsidR="00474CCD" w:rsidRPr="00474CCD" w:rsidRDefault="003E7A73" w:rsidP="00474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nerbyniad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EE52" id="Flowchart: Decision 45" o:spid="_x0000_s1038" type="#_x0000_t110" style="position:absolute;left:0;text-align:left;margin-left:14.95pt;margin-top:209.2pt;width:142.2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" fillcolor="#ff7c80" strokecolor="#70ad47 [3209]" strokeweight="1pt">
                <v:textbox>
                  <w:txbxContent>
                    <w:p w14:paraId="256EFCBB" w14:textId="57070264" w:rsidR="00474CCD" w:rsidRPr="00474CCD" w:rsidRDefault="003E7A73" w:rsidP="00474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nnerbyniad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298D2" wp14:editId="78E30995">
                <wp:simplePos x="0" y="0"/>
                <wp:positionH relativeFrom="margin">
                  <wp:posOffset>6324600</wp:posOffset>
                </wp:positionH>
                <wp:positionV relativeFrom="paragraph">
                  <wp:posOffset>2077720</wp:posOffset>
                </wp:positionV>
                <wp:extent cx="571500" cy="231140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683A" w14:textId="4F5F8133" w:rsidR="003D4DDF" w:rsidRPr="005F3063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063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3E7A73">
                              <w:rPr>
                                <w:sz w:val="16"/>
                                <w:szCs w:val="16"/>
                              </w:rPr>
                              <w:t>AC 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8D2" id="Flowchart: Process 30" o:spid="_x0000_s1039" type="#_x0000_t109" style="position:absolute;left:0;text-align:left;margin-left:498pt;margin-top:163.6pt;width:45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" fillcolor="white [3201]" strokecolor="#70ad47 [3209]" strokeweight="1pt">
                <v:textbox>
                  <w:txbxContent>
                    <w:p w14:paraId="4A70683A" w14:textId="4F5F8133" w:rsidR="003D4DDF" w:rsidRPr="005F3063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063">
                        <w:rPr>
                          <w:sz w:val="16"/>
                          <w:szCs w:val="16"/>
                        </w:rPr>
                        <w:t>N</w:t>
                      </w:r>
                      <w:r w:rsidR="003E7A73">
                        <w:rPr>
                          <w:sz w:val="16"/>
                          <w:szCs w:val="16"/>
                        </w:rPr>
                        <w:t>AC 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6B2A9" wp14:editId="1880C2DD">
                <wp:simplePos x="0" y="0"/>
                <wp:positionH relativeFrom="column">
                  <wp:posOffset>5753100</wp:posOffset>
                </wp:positionH>
                <wp:positionV relativeFrom="paragraph">
                  <wp:posOffset>2032000</wp:posOffset>
                </wp:positionV>
                <wp:extent cx="502285" cy="219075"/>
                <wp:effectExtent l="0" t="0" r="12065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9728" w14:textId="0D5C8B63" w:rsidR="003D4DDF" w:rsidRPr="003E7A73" w:rsidRDefault="003E7A73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B2A9" id="Flowchart: Process 31" o:spid="_x0000_s1040" type="#_x0000_t109" style="position:absolute;left:0;text-align:left;margin-left:453pt;margin-top:160pt;width:39.5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" fillcolor="white [3201]" strokecolor="#70ad47 [3209]" strokeweight="1pt">
                <v:textbox>
                  <w:txbxContent>
                    <w:p w14:paraId="7FBA9728" w14:textId="0D5C8B63" w:rsidR="003D4DDF" w:rsidRPr="003E7A73" w:rsidRDefault="003E7A73" w:rsidP="003D4DDF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OES</w:t>
                      </w:r>
                    </w:p>
                  </w:txbxContent>
                </v:textbox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4598A" wp14:editId="39ED3AF5">
                <wp:simplePos x="0" y="0"/>
                <wp:positionH relativeFrom="margin">
                  <wp:posOffset>-76835</wp:posOffset>
                </wp:positionH>
                <wp:positionV relativeFrom="paragraph">
                  <wp:posOffset>218440</wp:posOffset>
                </wp:positionV>
                <wp:extent cx="537845" cy="219710"/>
                <wp:effectExtent l="0" t="0" r="14605" b="2794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197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8029" w14:textId="0C1E6DDF" w:rsidR="00086461" w:rsidRPr="003E7A73" w:rsidRDefault="003E7A73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598A" id="Flowchart: Process 22" o:spid="_x0000_s1041" type="#_x0000_t109" style="position:absolute;left:0;text-align:left;margin-left:-6.05pt;margin-top:17.2pt;width:42.3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" fillcolor="white [3201]" strokecolor="#70ad47 [3209]" strokeweight="1pt">
                <v:textbox>
                  <w:txbxContent>
                    <w:p w14:paraId="01C28029" w14:textId="0C1E6DDF" w:rsidR="00086461" w:rsidRPr="003E7A73" w:rsidRDefault="003E7A73" w:rsidP="00086461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C5935" wp14:editId="71FC8D37">
                <wp:simplePos x="0" y="0"/>
                <wp:positionH relativeFrom="margin">
                  <wp:posOffset>6042660</wp:posOffset>
                </wp:positionH>
                <wp:positionV relativeFrom="paragraph">
                  <wp:posOffset>462280</wp:posOffset>
                </wp:positionV>
                <wp:extent cx="563880" cy="220980"/>
                <wp:effectExtent l="0" t="0" r="26670" b="2667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0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338F" w14:textId="2736BA39" w:rsidR="00086461" w:rsidRPr="00AF1E0D" w:rsidRDefault="003E7A73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D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5935" id="Flowchart: Process 32" o:spid="_x0000_s1042" type="#_x0000_t109" style="position:absolute;left:0;text-align:left;margin-left:475.8pt;margin-top:36.4pt;width:44.4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" fillcolor="white [3201]" strokecolor="#70ad47 [3209]" strokeweight="1pt">
                <v:textbox>
                  <w:txbxContent>
                    <w:p w14:paraId="57D4338F" w14:textId="2736BA39" w:rsidR="00086461" w:rsidRPr="00AF1E0D" w:rsidRDefault="003E7A73" w:rsidP="000864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D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DF33" wp14:editId="41CA2068">
                <wp:simplePos x="0" y="0"/>
                <wp:positionH relativeFrom="column">
                  <wp:posOffset>1463040</wp:posOffset>
                </wp:positionH>
                <wp:positionV relativeFrom="paragraph">
                  <wp:posOffset>210820</wp:posOffset>
                </wp:positionV>
                <wp:extent cx="586740" cy="225425"/>
                <wp:effectExtent l="0" t="0" r="22860" b="2222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25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9F15" w14:textId="7D9127A0" w:rsidR="00086461" w:rsidRPr="00AF1E0D" w:rsidRDefault="003E7A73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D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DF33" id="Flowchart: Process 23" o:spid="_x0000_s1043" type="#_x0000_t109" style="position:absolute;left:0;text-align:left;margin-left:115.2pt;margin-top:16.6pt;width:46.2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" fillcolor="white [3201]" strokecolor="#70ad47 [3209]" strokeweight="1pt">
                <v:textbox>
                  <w:txbxContent>
                    <w:p w14:paraId="1AD09F15" w14:textId="7D9127A0" w:rsidR="00086461" w:rsidRPr="00AF1E0D" w:rsidRDefault="003E7A73" w:rsidP="000864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DDO</w:t>
                      </w:r>
                    </w:p>
                  </w:txbxContent>
                </v:textbox>
              </v:shape>
            </w:pict>
          </mc:Fallback>
        </mc:AlternateContent>
      </w:r>
      <w:r w:rsidR="000036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D26FB" wp14:editId="5AF8E097">
                <wp:simplePos x="0" y="0"/>
                <wp:positionH relativeFrom="column">
                  <wp:posOffset>355600</wp:posOffset>
                </wp:positionH>
                <wp:positionV relativeFrom="paragraph">
                  <wp:posOffset>6523990</wp:posOffset>
                </wp:positionV>
                <wp:extent cx="1504315" cy="1644650"/>
                <wp:effectExtent l="0" t="0" r="1968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64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89D2" w14:textId="099580CA" w:rsidR="0065248C" w:rsidRPr="00954592" w:rsidRDefault="00003670" w:rsidP="00652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Efallai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cewc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wahod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yfarfo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egluro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manylio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382FB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/neu </w:t>
                            </w:r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ofy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i chi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darparu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rhagor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wybodaet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few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diwrnod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waith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26FB" id="Rectangle 15" o:spid="_x0000_s1044" style="position:absolute;left:0;text-align:left;margin-left:28pt;margin-top:513.7pt;width:118.45pt;height:1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" fillcolor="#4472c4 [3204]" strokecolor="#1f3763 [1604]" strokeweight="1pt">
                <v:textbox>
                  <w:txbxContent>
                    <w:p w14:paraId="39F489D2" w14:textId="099580CA" w:rsidR="0065248C" w:rsidRPr="00954592" w:rsidRDefault="00003670" w:rsidP="006524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Efallai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cewc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eic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wahod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yfarfo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egluro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manylio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382FB9">
                        <w:rPr>
                          <w:sz w:val="18"/>
                          <w:szCs w:val="18"/>
                        </w:rPr>
                        <w:t>c</w:t>
                      </w:r>
                      <w:r w:rsidRPr="00003670">
                        <w:rPr>
                          <w:sz w:val="18"/>
                          <w:szCs w:val="18"/>
                        </w:rPr>
                        <w:t xml:space="preserve">/neu </w:t>
                      </w:r>
                      <w:r w:rsidR="00382FB9">
                        <w:rPr>
                          <w:sz w:val="18"/>
                          <w:szCs w:val="18"/>
                        </w:rPr>
                        <w:t xml:space="preserve">i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ofy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i chi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darparu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rhagor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wybodaet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few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5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diwrnod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waith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36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C5EF3" wp14:editId="083A33F6">
                <wp:simplePos x="0" y="0"/>
                <wp:positionH relativeFrom="column">
                  <wp:posOffset>330200</wp:posOffset>
                </wp:positionH>
                <wp:positionV relativeFrom="paragraph">
                  <wp:posOffset>5031740</wp:posOffset>
                </wp:positionV>
                <wp:extent cx="1466850" cy="7493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2999" w14:textId="14FE5EFB" w:rsidR="0065248C" w:rsidRPr="00954592" w:rsidRDefault="00003670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oes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gan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enwebai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holl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wybodaeth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3670">
                              <w:rPr>
                                <w:sz w:val="18"/>
                                <w:szCs w:val="18"/>
                              </w:rPr>
                              <w:t>berthnasol</w:t>
                            </w:r>
                            <w:proofErr w:type="spellEnd"/>
                            <w:r w:rsidRPr="00003670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92DF882" w14:textId="77777777" w:rsidR="0065248C" w:rsidRDefault="0065248C" w:rsidP="00652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5EF3" id="Rectangle 13" o:spid="_x0000_s1045" style="position:absolute;left:0;text-align:left;margin-left:26pt;margin-top:396.2pt;width:115.5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" fillcolor="#4472c4 [3204]" strokecolor="#1f3763 [1604]" strokeweight="1pt">
                <v:textbox>
                  <w:txbxContent>
                    <w:p w14:paraId="7DFB2999" w14:textId="14FE5EFB" w:rsidR="0065248C" w:rsidRPr="00954592" w:rsidRDefault="00003670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03670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oes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gan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enwebai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holl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wybodaeth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3670">
                        <w:rPr>
                          <w:sz w:val="18"/>
                          <w:szCs w:val="18"/>
                        </w:rPr>
                        <w:t>berthnasol</w:t>
                      </w:r>
                      <w:proofErr w:type="spellEnd"/>
                      <w:r w:rsidRPr="00003670"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192DF882" w14:textId="77777777" w:rsidR="0065248C" w:rsidRDefault="0065248C" w:rsidP="006524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36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344D8" wp14:editId="4F99F258">
                <wp:simplePos x="0" y="0"/>
                <wp:positionH relativeFrom="margin">
                  <wp:posOffset>-228600</wp:posOffset>
                </wp:positionH>
                <wp:positionV relativeFrom="paragraph">
                  <wp:posOffset>1761490</wp:posOffset>
                </wp:positionV>
                <wp:extent cx="1151255" cy="857250"/>
                <wp:effectExtent l="0" t="0" r="10795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C50E" w14:textId="76189009" w:rsidR="00474CCD" w:rsidRPr="003D4DDF" w:rsidRDefault="00856ED9" w:rsidP="0047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wedi'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ychwelyd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toc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yda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Llythy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Cwblhad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Gweithdrefnau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B46ECB" w14:textId="31B6C1E2" w:rsidR="00474CCD" w:rsidRDefault="00474CCD" w:rsidP="0047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44D8" id="Flowchart: Process 46" o:spid="_x0000_s1046" type="#_x0000_t109" style="position:absolute;left:0;text-align:left;margin-left:-18pt;margin-top:138.7pt;width:90.65pt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" fillcolor="#4472c4 [3204]" strokecolor="#1f3763 [1604]" strokeweight="1pt">
                <v:textbox>
                  <w:txbxContent>
                    <w:p w14:paraId="4B38C50E" w14:textId="76189009" w:rsidR="00474CCD" w:rsidRPr="003D4DDF" w:rsidRDefault="00856ED9" w:rsidP="0047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wedi'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ychwelyd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toc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yda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Llythy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Cwblhad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Gweithdrefnau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FB46ECB" w14:textId="31B6C1E2" w:rsidR="00474CCD" w:rsidRDefault="00474CCD" w:rsidP="00474C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04474" wp14:editId="30382AFA">
                <wp:simplePos x="0" y="0"/>
                <wp:positionH relativeFrom="column">
                  <wp:posOffset>-222250</wp:posOffset>
                </wp:positionH>
                <wp:positionV relativeFrom="paragraph">
                  <wp:posOffset>726440</wp:posOffset>
                </wp:positionV>
                <wp:extent cx="682625" cy="698500"/>
                <wp:effectExtent l="0" t="0" r="22225" b="2540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2DEC" w14:textId="02B306F4" w:rsidR="005F3063" w:rsidRPr="00405876" w:rsidRDefault="00856ED9" w:rsidP="005F30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Mater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wedi’i</w:t>
                            </w:r>
                            <w:proofErr w:type="spellEnd"/>
                            <w:r w:rsidR="003E7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7A73">
                              <w:rPr>
                                <w:sz w:val="18"/>
                                <w:szCs w:val="18"/>
                              </w:rPr>
                              <w:t>g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4474" id="Flowchart: Process 42" o:spid="_x0000_s1047" type="#_x0000_t109" style="position:absolute;left:0;text-align:left;margin-left:-17.5pt;margin-top:57.2pt;width:53.75pt;height: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" fillcolor="#4472c4 [3204]" strokecolor="#1f3763 [1604]" strokeweight="1pt">
                <v:textbox>
                  <w:txbxContent>
                    <w:p w14:paraId="45452DEC" w14:textId="02B306F4" w:rsidR="005F3063" w:rsidRPr="00405876" w:rsidRDefault="00856ED9" w:rsidP="005F30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6ED9">
                        <w:rPr>
                          <w:sz w:val="18"/>
                          <w:szCs w:val="18"/>
                        </w:rPr>
                        <w:t xml:space="preserve">Mater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wedi’i</w:t>
                      </w:r>
                      <w:proofErr w:type="spellEnd"/>
                      <w:r w:rsidR="003E7A7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7A73">
                        <w:rPr>
                          <w:sz w:val="18"/>
                          <w:szCs w:val="18"/>
                        </w:rPr>
                        <w:t>g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6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FECF3" wp14:editId="02B8D90A">
                <wp:simplePos x="0" y="0"/>
                <wp:positionH relativeFrom="column">
                  <wp:posOffset>5740400</wp:posOffset>
                </wp:positionH>
                <wp:positionV relativeFrom="paragraph">
                  <wp:posOffset>1037590</wp:posOffset>
                </wp:positionV>
                <wp:extent cx="1226820" cy="863600"/>
                <wp:effectExtent l="0" t="0" r="11430" b="127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3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9683" w14:textId="6F6582F6" w:rsidR="003D4DDF" w:rsidRPr="003D4DDF" w:rsidRDefault="00856ED9" w:rsidP="003D4D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oes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rheswm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wedi'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darparu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ros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oed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ECF3" id="Flowchart: Process 33" o:spid="_x0000_s1048" type="#_x0000_t109" style="position:absolute;left:0;text-align:left;margin-left:452pt;margin-top:81.7pt;width:96.6pt;height:6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" fillcolor="#4472c4 [3204]" strokecolor="#1f3763 [1604]" strokeweight="1pt">
                <v:textbox>
                  <w:txbxContent>
                    <w:p w14:paraId="4C3E9683" w14:textId="6F6582F6" w:rsidR="003D4DDF" w:rsidRPr="003D4DDF" w:rsidRDefault="00856ED9" w:rsidP="003D4D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56ED9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oes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rheswm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wedi'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darparu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ros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oed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6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D0A04" wp14:editId="71A93F2A">
                <wp:simplePos x="0" y="0"/>
                <wp:positionH relativeFrom="column">
                  <wp:posOffset>2374900</wp:posOffset>
                </wp:positionH>
                <wp:positionV relativeFrom="paragraph">
                  <wp:posOffset>1818640</wp:posOffset>
                </wp:positionV>
                <wp:extent cx="2362200" cy="1593850"/>
                <wp:effectExtent l="0" t="0" r="19050" b="2540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9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92262" w14:textId="09E114F7" w:rsidR="00856ED9" w:rsidRPr="00856ED9" w:rsidRDefault="00856ED9" w:rsidP="00856E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Bydd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Uned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Gwaith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Achos</w:t>
                            </w:r>
                            <w:proofErr w:type="spellEnd"/>
                            <w:r w:rsidR="00382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2FB9">
                              <w:rPr>
                                <w:sz w:val="18"/>
                                <w:szCs w:val="18"/>
                              </w:rPr>
                              <w:t>Myfyrwy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wirio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bod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derbyniadwy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4104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4104">
                              <w:rPr>
                                <w:sz w:val="18"/>
                                <w:szCs w:val="18"/>
                              </w:rPr>
                              <w:t>bod y</w:t>
                            </w:r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ffurfle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wedi'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chwblhau'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ywi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, a bod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tystiolaet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briodol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wedi'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arparu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F77BE8" w14:textId="696667B1" w:rsidR="00474CCD" w:rsidRPr="00954592" w:rsidRDefault="00856ED9" w:rsidP="00856E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fyddwc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bodloni'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seiliau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ystyri</w:t>
                            </w:r>
                            <w:r w:rsidR="00374104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nad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yw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3741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4104">
                              <w:rPr>
                                <w:sz w:val="18"/>
                                <w:szCs w:val="18"/>
                              </w:rPr>
                              <w:t>dderbyniadwy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ac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chaiff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hystyried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9E2334" w14:textId="77777777" w:rsidR="00474CCD" w:rsidRDefault="00474CCD" w:rsidP="0047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A04" id="Flowchart: Process 43" o:spid="_x0000_s1049" type="#_x0000_t109" style="position:absolute;left:0;text-align:left;margin-left:187pt;margin-top:143.2pt;width:186pt;height:1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" fillcolor="#4472c4 [3204]" strokecolor="#1f3763 [1604]" strokeweight="1pt">
                <v:textbox>
                  <w:txbxContent>
                    <w:p w14:paraId="0E292262" w14:textId="09E114F7" w:rsidR="00856ED9" w:rsidRPr="00856ED9" w:rsidRDefault="00856ED9" w:rsidP="00856E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Bydd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Uned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Gwaith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Achos</w:t>
                      </w:r>
                      <w:proofErr w:type="spellEnd"/>
                      <w:r w:rsidR="00382F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2FB9">
                        <w:rPr>
                          <w:sz w:val="18"/>
                          <w:szCs w:val="18"/>
                        </w:rPr>
                        <w:t>Myfyrwy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wirio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bod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derbyniadwy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4104">
                        <w:rPr>
                          <w:sz w:val="18"/>
                          <w:szCs w:val="18"/>
                        </w:rPr>
                        <w:t>–</w:t>
                      </w:r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4104">
                        <w:rPr>
                          <w:sz w:val="18"/>
                          <w:szCs w:val="18"/>
                        </w:rPr>
                        <w:t>bod y</w:t>
                      </w:r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ffurfle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wedi'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chwblhau'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ywi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, a bod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tystiolaet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briodol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wedi'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arparu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AF77BE8" w14:textId="696667B1" w:rsidR="00474CCD" w:rsidRPr="00954592" w:rsidRDefault="00856ED9" w:rsidP="00856E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fyddwc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bodloni'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seiliau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ystyri</w:t>
                      </w:r>
                      <w:r w:rsidR="00374104">
                        <w:rPr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nad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yw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eich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3741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4104">
                        <w:rPr>
                          <w:sz w:val="18"/>
                          <w:szCs w:val="18"/>
                        </w:rPr>
                        <w:t>dderbyniadwy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ac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chaiff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hystyried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39E2334" w14:textId="77777777" w:rsidR="00474CCD" w:rsidRDefault="00474CCD" w:rsidP="00474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6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ED7D" wp14:editId="4BC7812F">
                <wp:simplePos x="0" y="0"/>
                <wp:positionH relativeFrom="column">
                  <wp:posOffset>2374900</wp:posOffset>
                </wp:positionH>
                <wp:positionV relativeFrom="paragraph">
                  <wp:posOffset>377190</wp:posOffset>
                </wp:positionV>
                <wp:extent cx="2381250" cy="128905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785FC" w14:textId="0669AFBD" w:rsidR="0065248C" w:rsidRPr="0065248C" w:rsidRDefault="00856ED9" w:rsidP="00652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credwc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bod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bodloni'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seiliau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dra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B3 3.4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o'r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Weithdref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allwc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yflwyno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academaidd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fewn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10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diwrnod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wait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gyhoeddi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ED9">
                              <w:rPr>
                                <w:sz w:val="18"/>
                                <w:szCs w:val="18"/>
                              </w:rPr>
                              <w:t>canlyniadau</w:t>
                            </w:r>
                            <w:proofErr w:type="spellEnd"/>
                            <w:r w:rsidRPr="00856E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220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ED7D" id="Rectangle 7" o:spid="_x0000_s1050" style="position:absolute;left:0;text-align:left;margin-left:187pt;margin-top:29.7pt;width:187.5pt;height:1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" fillcolor="#4472c4 [3204]" strokecolor="#1f3763 [1604]" strokeweight="1pt">
                <v:textbox>
                  <w:txbxContent>
                    <w:p w14:paraId="08B785FC" w14:textId="0669AFBD" w:rsidR="0065248C" w:rsidRPr="0065248C" w:rsidRDefault="00856ED9" w:rsidP="006524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credwc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eic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bod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bodloni'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seiliau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dra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B3 3.4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o'r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Weithdref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allwc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yflwyno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academaidd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fewn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10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diwrnod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wait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gyhoeddi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eich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ED9">
                        <w:rPr>
                          <w:sz w:val="18"/>
                          <w:szCs w:val="18"/>
                        </w:rPr>
                        <w:t>canlyniadau</w:t>
                      </w:r>
                      <w:proofErr w:type="spellEnd"/>
                      <w:r w:rsidRPr="00856ED9">
                        <w:rPr>
                          <w:sz w:val="18"/>
                          <w:szCs w:val="18"/>
                        </w:rPr>
                        <w:t>.</w:t>
                      </w:r>
                      <w:r w:rsidR="006220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804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158584" wp14:editId="3C286744">
                <wp:simplePos x="0" y="0"/>
                <wp:positionH relativeFrom="column">
                  <wp:posOffset>1000125</wp:posOffset>
                </wp:positionH>
                <wp:positionV relativeFrom="paragraph">
                  <wp:posOffset>4704715</wp:posOffset>
                </wp:positionV>
                <wp:extent cx="45719" cy="333375"/>
                <wp:effectExtent l="38100" t="0" r="6921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90EC" id="Straight Arrow Connector 19" o:spid="_x0000_s1026" type="#_x0000_t32" style="position:absolute;margin-left:78.75pt;margin-top:370.45pt;width:3.6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 w:rsidR="00B804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08A217" wp14:editId="030723E9">
                <wp:simplePos x="0" y="0"/>
                <wp:positionH relativeFrom="column">
                  <wp:posOffset>1018541</wp:posOffset>
                </wp:positionH>
                <wp:positionV relativeFrom="paragraph">
                  <wp:posOffset>6052184</wp:posOffset>
                </wp:positionV>
                <wp:extent cx="45719" cy="471805"/>
                <wp:effectExtent l="38100" t="0" r="50165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1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C580" id="Straight Arrow Connector 18" o:spid="_x0000_s1026" type="#_x0000_t32" style="position:absolute;margin-left:80.2pt;margin-top:476.55pt;width:3.6pt;height:3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B804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A7236E" wp14:editId="2092C3D6">
                <wp:simplePos x="0" y="0"/>
                <wp:positionH relativeFrom="column">
                  <wp:posOffset>6210300</wp:posOffset>
                </wp:positionH>
                <wp:positionV relativeFrom="paragraph">
                  <wp:posOffset>685165</wp:posOffset>
                </wp:positionV>
                <wp:extent cx="45085" cy="343535"/>
                <wp:effectExtent l="38100" t="0" r="69215" b="56515"/>
                <wp:wrapTopAndBottom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35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8CA74" id="Straight Arrow Connector 17" o:spid="_x0000_s1026" type="#_x0000_t32" style="position:absolute;margin-left:489pt;margin-top:53.95pt;width:3.55pt;height:27.0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" strokecolor="#4472c4" strokeweight=".5pt">
                <v:stroke endarrow="block" joinstyle="miter"/>
                <w10:wrap type="topAndBottom"/>
              </v:shape>
            </w:pict>
          </mc:Fallback>
        </mc:AlternateContent>
      </w:r>
      <w:r w:rsidR="00575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3AA929" wp14:editId="3ECC3D32">
                <wp:simplePos x="0" y="0"/>
                <wp:positionH relativeFrom="column">
                  <wp:posOffset>1695450</wp:posOffset>
                </wp:positionH>
                <wp:positionV relativeFrom="paragraph">
                  <wp:posOffset>466090</wp:posOffset>
                </wp:positionV>
                <wp:extent cx="657225" cy="33337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70C2" id="Straight Arrow Connector 12" o:spid="_x0000_s1026" type="#_x0000_t32" style="position:absolute;margin-left:133.5pt;margin-top:36.7pt;width:51.7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="00575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ECCFA5" wp14:editId="38362588">
                <wp:simplePos x="0" y="0"/>
                <wp:positionH relativeFrom="column">
                  <wp:posOffset>6430645</wp:posOffset>
                </wp:positionH>
                <wp:positionV relativeFrom="paragraph">
                  <wp:posOffset>2313940</wp:posOffset>
                </wp:positionV>
                <wp:extent cx="45719" cy="581025"/>
                <wp:effectExtent l="38100" t="0" r="5016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11AE" id="Straight Arrow Connector 3" o:spid="_x0000_s1026" type="#_x0000_t32" style="position:absolute;margin-left:506.35pt;margin-top:182.2pt;width:3.6pt;height:45.7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0C8CC4" wp14:editId="3D1ACD3A">
                <wp:simplePos x="0" y="0"/>
                <wp:positionH relativeFrom="column">
                  <wp:posOffset>4754880</wp:posOffset>
                </wp:positionH>
                <wp:positionV relativeFrom="paragraph">
                  <wp:posOffset>2158366</wp:posOffset>
                </wp:positionV>
                <wp:extent cx="995680" cy="45719"/>
                <wp:effectExtent l="38100" t="38100" r="1397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1999" id="Straight Arrow Connector 81" o:spid="_x0000_s1026" type="#_x0000_t32" style="position:absolute;margin-left:374.4pt;margin-top:169.95pt;width:78.4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2721B6" wp14:editId="7DA96929">
                <wp:simplePos x="0" y="0"/>
                <wp:positionH relativeFrom="column">
                  <wp:posOffset>5974080</wp:posOffset>
                </wp:positionH>
                <wp:positionV relativeFrom="paragraph">
                  <wp:posOffset>1681479</wp:posOffset>
                </wp:positionV>
                <wp:extent cx="0" cy="345440"/>
                <wp:effectExtent l="0" t="0" r="19050" b="165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C3544" id="Straight Connector 7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132.4pt" to="470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64DE5" wp14:editId="7FC38371">
                <wp:simplePos x="0" y="0"/>
                <wp:positionH relativeFrom="column">
                  <wp:posOffset>4724400</wp:posOffset>
                </wp:positionH>
                <wp:positionV relativeFrom="paragraph">
                  <wp:posOffset>696596</wp:posOffset>
                </wp:positionV>
                <wp:extent cx="873760" cy="1146810"/>
                <wp:effectExtent l="38100" t="0" r="2159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1146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03F5" id="Straight Arrow Connector 8" o:spid="_x0000_s1026" type="#_x0000_t32" style="position:absolute;margin-left:372pt;margin-top:54.85pt;width:68.8pt;height:90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81BC51" wp14:editId="0F0B42EE">
                <wp:simplePos x="0" y="0"/>
                <wp:positionH relativeFrom="column">
                  <wp:posOffset>147320</wp:posOffset>
                </wp:positionH>
                <wp:positionV relativeFrom="paragraph">
                  <wp:posOffset>1171575</wp:posOffset>
                </wp:positionV>
                <wp:extent cx="45719" cy="575945"/>
                <wp:effectExtent l="38100" t="38100" r="50165" b="146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5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1008" id="Straight Arrow Connector 6" o:spid="_x0000_s1026" type="#_x0000_t32" style="position:absolute;margin-left:11.6pt;margin-top:92.25pt;width:3.6pt;height:45.3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525D87" wp14:editId="1785856F">
                <wp:simplePos x="0" y="0"/>
                <wp:positionH relativeFrom="column">
                  <wp:posOffset>1021715</wp:posOffset>
                </wp:positionH>
                <wp:positionV relativeFrom="paragraph">
                  <wp:posOffset>5459095</wp:posOffset>
                </wp:positionV>
                <wp:extent cx="5787" cy="364876"/>
                <wp:effectExtent l="0" t="0" r="32385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36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70820" id="Straight Connector 8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429.85pt" to="80.9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EDF4CD" wp14:editId="153854A9">
                <wp:simplePos x="0" y="0"/>
                <wp:positionH relativeFrom="column">
                  <wp:posOffset>6501765</wp:posOffset>
                </wp:positionH>
                <wp:positionV relativeFrom="paragraph">
                  <wp:posOffset>1656715</wp:posOffset>
                </wp:positionV>
                <wp:extent cx="635" cy="371475"/>
                <wp:effectExtent l="0" t="0" r="3746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3B2FC" id="Straight Connector 7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130.45pt" to="51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86A8F" wp14:editId="7B42C67B">
                <wp:simplePos x="0" y="0"/>
                <wp:positionH relativeFrom="column">
                  <wp:posOffset>6200775</wp:posOffset>
                </wp:positionH>
                <wp:positionV relativeFrom="paragraph">
                  <wp:posOffset>46989</wp:posOffset>
                </wp:positionV>
                <wp:extent cx="0" cy="410845"/>
                <wp:effectExtent l="0" t="0" r="1905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CAC1" id="Straight Connector 7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3.7pt" to="488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F6CD7" wp14:editId="1761A813">
                <wp:simplePos x="0" y="0"/>
                <wp:positionH relativeFrom="column">
                  <wp:posOffset>5524500</wp:posOffset>
                </wp:positionH>
                <wp:positionV relativeFrom="paragraph">
                  <wp:posOffset>478155</wp:posOffset>
                </wp:positionV>
                <wp:extent cx="347241" cy="214132"/>
                <wp:effectExtent l="0" t="0" r="15240" b="1460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1" cy="2141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1BA18" w14:textId="23C36F54" w:rsidR="00086461" w:rsidRPr="003E7A73" w:rsidRDefault="003E7A73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6CD7" id="Flowchart: Process 27" o:spid="_x0000_s1051" type="#_x0000_t109" style="position:absolute;left:0;text-align:left;margin-left:435pt;margin-top:37.65pt;width:27.35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" fillcolor="white [3201]" strokecolor="#70ad47 [3209]" strokeweight="1pt">
                <v:textbox>
                  <w:txbxContent>
                    <w:p w14:paraId="6991BA18" w14:textId="23C36F54" w:rsidR="00086461" w:rsidRPr="003E7A73" w:rsidRDefault="003E7A73" w:rsidP="00086461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B1607" wp14:editId="27F7890C">
                <wp:simplePos x="0" y="0"/>
                <wp:positionH relativeFrom="column">
                  <wp:posOffset>5735955</wp:posOffset>
                </wp:positionH>
                <wp:positionV relativeFrom="paragraph">
                  <wp:posOffset>79375</wp:posOffset>
                </wp:positionV>
                <wp:extent cx="0" cy="382415"/>
                <wp:effectExtent l="0" t="0" r="38100" b="368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5F4C" id="Straight Connector 7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65pt,6.25pt" to="451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e0tgEAAMQDAAAOAAAAZHJzL2Uyb0RvYy54bWysU02P0zAQvSPxHyzfaZKywCp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7C9F90" wp14:editId="22737055">
                <wp:simplePos x="0" y="0"/>
                <wp:positionH relativeFrom="column">
                  <wp:posOffset>3543300</wp:posOffset>
                </wp:positionH>
                <wp:positionV relativeFrom="paragraph">
                  <wp:posOffset>2659380</wp:posOffset>
                </wp:positionV>
                <wp:extent cx="0" cy="986155"/>
                <wp:effectExtent l="0" t="0" r="19050" b="234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7B72" id="Straight Connector 8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209.4pt" to="279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tgtgEAAMQDAAAOAAAAZHJzL2Uyb0RvYy54bWysU02P0zAQvSPxHyzfaZIVuyp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00D8AD" wp14:editId="1D3C7D55">
                <wp:simplePos x="0" y="0"/>
                <wp:positionH relativeFrom="column">
                  <wp:posOffset>3543300</wp:posOffset>
                </wp:positionH>
                <wp:positionV relativeFrom="paragraph">
                  <wp:posOffset>1237615</wp:posOffset>
                </wp:positionV>
                <wp:extent cx="0" cy="289576"/>
                <wp:effectExtent l="76200" t="0" r="571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77491" id="Straight Arrow Connector 4" o:spid="_x0000_s1026" type="#_x0000_t32" style="position:absolute;margin-left:279pt;margin-top:97.45pt;width:0;height:22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" strokecolor="#4472c4" strokeweight=".5pt">
                <v:stroke endarrow="block" joinstyle="miter"/>
              </v:shap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1E6407" wp14:editId="568B74E7">
                <wp:simplePos x="0" y="0"/>
                <wp:positionH relativeFrom="column">
                  <wp:posOffset>1796415</wp:posOffset>
                </wp:positionH>
                <wp:positionV relativeFrom="paragraph">
                  <wp:posOffset>2637789</wp:posOffset>
                </wp:positionV>
                <wp:extent cx="575310" cy="257175"/>
                <wp:effectExtent l="0" t="0" r="1524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201E8" id="Straight Connector 8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7.7pt" to="186.7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C21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5918C3" wp14:editId="59241A5D">
                <wp:simplePos x="0" y="0"/>
                <wp:positionH relativeFrom="column">
                  <wp:posOffset>381000</wp:posOffset>
                </wp:positionH>
                <wp:positionV relativeFrom="paragraph">
                  <wp:posOffset>2390140</wp:posOffset>
                </wp:positionV>
                <wp:extent cx="264160" cy="421640"/>
                <wp:effectExtent l="38100" t="38100" r="21590" b="165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28C0" id="Straight Arrow Connector 83" o:spid="_x0000_s1026" type="#_x0000_t32" style="position:absolute;margin-left:30pt;margin-top:188.2pt;width:20.8pt;height:33.2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D35FC" wp14:editId="40AB178F">
                <wp:simplePos x="0" y="0"/>
                <wp:positionH relativeFrom="column">
                  <wp:posOffset>3900668</wp:posOffset>
                </wp:positionH>
                <wp:positionV relativeFrom="paragraph">
                  <wp:posOffset>7676394</wp:posOffset>
                </wp:positionV>
                <wp:extent cx="312517" cy="318304"/>
                <wp:effectExtent l="38100" t="0" r="30480" b="628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17" cy="31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E54BC" id="Straight Arrow Connector 95" o:spid="_x0000_s1026" type="#_x0000_t32" style="position:absolute;margin-left:307.15pt;margin-top:604.45pt;width:24.6pt;height:25.0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B47EDD" wp14:editId="7FBB2DFA">
                <wp:simplePos x="0" y="0"/>
                <wp:positionH relativeFrom="column">
                  <wp:posOffset>4299995</wp:posOffset>
                </wp:positionH>
                <wp:positionV relativeFrom="paragraph">
                  <wp:posOffset>7103448</wp:posOffset>
                </wp:positionV>
                <wp:extent cx="0" cy="358815"/>
                <wp:effectExtent l="0" t="0" r="38100" b="222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35F06" id="Straight Connector 9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pt,559.35pt" to="338.6pt,5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828B75" wp14:editId="63D91D07">
                <wp:simplePos x="0" y="0"/>
                <wp:positionH relativeFrom="column">
                  <wp:posOffset>1794077</wp:posOffset>
                </wp:positionH>
                <wp:positionV relativeFrom="paragraph">
                  <wp:posOffset>5239200</wp:posOffset>
                </wp:positionV>
                <wp:extent cx="329878" cy="6511"/>
                <wp:effectExtent l="0" t="0" r="32385" b="317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78" cy="6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B4D10" id="Straight Connector 90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412.55pt" to="167.2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130A91" wp14:editId="1595E226">
                <wp:simplePos x="0" y="0"/>
                <wp:positionH relativeFrom="column">
                  <wp:posOffset>2494344</wp:posOffset>
                </wp:positionH>
                <wp:positionV relativeFrom="paragraph">
                  <wp:posOffset>5239924</wp:posOffset>
                </wp:positionV>
                <wp:extent cx="555585" cy="5787"/>
                <wp:effectExtent l="0" t="57150" r="35560" b="8953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5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1969E" id="Straight Arrow Connector 91" o:spid="_x0000_s1026" type="#_x0000_t32" style="position:absolute;margin-left:196.4pt;margin-top:412.6pt;width:43.75pt;height: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B191DB" wp14:editId="42A6D603">
                <wp:simplePos x="0" y="0"/>
                <wp:positionH relativeFrom="column">
                  <wp:posOffset>1875098</wp:posOffset>
                </wp:positionH>
                <wp:positionV relativeFrom="paragraph">
                  <wp:posOffset>5529291</wp:posOffset>
                </wp:positionV>
                <wp:extent cx="1163255" cy="1192192"/>
                <wp:effectExtent l="0" t="38100" r="56515" b="2730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255" cy="119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C894" id="Straight Arrow Connector 89" o:spid="_x0000_s1026" type="#_x0000_t32" style="position:absolute;margin-left:147.65pt;margin-top:435.4pt;width:91.6pt;height:93.8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C8B71" wp14:editId="16714A90">
                <wp:simplePos x="0" y="0"/>
                <wp:positionH relativeFrom="column">
                  <wp:posOffset>1979271</wp:posOffset>
                </wp:positionH>
                <wp:positionV relativeFrom="paragraph">
                  <wp:posOffset>3931984</wp:posOffset>
                </wp:positionV>
                <wp:extent cx="1302152" cy="17362"/>
                <wp:effectExtent l="38100" t="76200" r="0" b="7810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2152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37E16" id="Straight Arrow Connector 85" o:spid="_x0000_s1026" type="#_x0000_t32" style="position:absolute;margin-left:155.85pt;margin-top:309.6pt;width:102.55pt;height:1.3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F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75D6B4" wp14:editId="325956CB">
                <wp:simplePos x="0" y="0"/>
                <wp:positionH relativeFrom="column">
                  <wp:posOffset>109959</wp:posOffset>
                </wp:positionH>
                <wp:positionV relativeFrom="paragraph">
                  <wp:posOffset>419068</wp:posOffset>
                </wp:positionV>
                <wp:extent cx="5788" cy="295154"/>
                <wp:effectExtent l="76200" t="0" r="70485" b="482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8" cy="29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8F943" id="Straight Arrow Connector 66" o:spid="_x0000_s1026" type="#_x0000_t32" style="position:absolute;margin-left:8.65pt;margin-top:33pt;width:.45pt;height:23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7F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A0091" wp14:editId="061BB4B1">
                <wp:simplePos x="0" y="0"/>
                <wp:positionH relativeFrom="column">
                  <wp:posOffset>121534</wp:posOffset>
                </wp:positionH>
                <wp:positionV relativeFrom="paragraph">
                  <wp:posOffset>8167</wp:posOffset>
                </wp:positionV>
                <wp:extent cx="0" cy="196769"/>
                <wp:effectExtent l="0" t="0" r="38100" b="323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28429" id="Straight Connector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.65pt" to="9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930057" wp14:editId="55D28CFE">
                <wp:simplePos x="0" y="0"/>
                <wp:positionH relativeFrom="column">
                  <wp:posOffset>45720</wp:posOffset>
                </wp:positionH>
                <wp:positionV relativeFrom="paragraph">
                  <wp:posOffset>3628582</wp:posOffset>
                </wp:positionV>
                <wp:extent cx="1950334" cy="1064871"/>
                <wp:effectExtent l="0" t="0" r="12065" b="2159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34" cy="10648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DCB6" w14:textId="0F21A9DB" w:rsidR="00474CCD" w:rsidRDefault="003E7A73" w:rsidP="00474C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yfeirir</w:t>
                            </w:r>
                            <w:proofErr w:type="spellEnd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>apêl</w:t>
                            </w:r>
                            <w:proofErr w:type="spellEnd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 xml:space="preserve"> a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yfad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'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ystyri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henodir</w:t>
                            </w:r>
                            <w:proofErr w:type="spellEnd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>enwebai</w:t>
                            </w:r>
                            <w:proofErr w:type="spellEnd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>i'ch</w:t>
                            </w:r>
                            <w:proofErr w:type="spellEnd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3670" w:rsidRPr="00003670">
                              <w:rPr>
                                <w:sz w:val="18"/>
                                <w:szCs w:val="18"/>
                              </w:rPr>
                              <w:t>ach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0057" id="Flowchart: Process 47" o:spid="_x0000_s1052" type="#_x0000_t109" style="position:absolute;left:0;text-align:left;margin-left:3.6pt;margin-top:285.7pt;width:153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" fillcolor="#4472c4 [3204]" strokecolor="#1f3763 [1604]" strokeweight="1pt">
                <v:textbox>
                  <w:txbxContent>
                    <w:p w14:paraId="21D1DCB6" w14:textId="0F21A9DB" w:rsidR="00474CCD" w:rsidRDefault="003E7A73" w:rsidP="00474CCD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yfeirir</w:t>
                      </w:r>
                      <w:proofErr w:type="spellEnd"/>
                      <w:r w:rsidR="00003670"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3670" w:rsidRPr="00003670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003670"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3670" w:rsidRPr="00003670">
                        <w:rPr>
                          <w:sz w:val="18"/>
                          <w:szCs w:val="18"/>
                        </w:rPr>
                        <w:t>apêl</w:t>
                      </w:r>
                      <w:proofErr w:type="spellEnd"/>
                      <w:r w:rsidR="00003670" w:rsidRPr="00003670">
                        <w:rPr>
                          <w:sz w:val="18"/>
                          <w:szCs w:val="18"/>
                        </w:rPr>
                        <w:t xml:space="preserve"> at </w:t>
                      </w:r>
                      <w:r>
                        <w:rPr>
                          <w:sz w:val="18"/>
                          <w:szCs w:val="18"/>
                        </w:rPr>
                        <w:t xml:space="preserve">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yfad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'w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ystyri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henodir</w:t>
                      </w:r>
                      <w:proofErr w:type="spellEnd"/>
                      <w:r w:rsidR="00003670"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3670" w:rsidRPr="00003670">
                        <w:rPr>
                          <w:sz w:val="18"/>
                          <w:szCs w:val="18"/>
                        </w:rPr>
                        <w:t>enwebai</w:t>
                      </w:r>
                      <w:proofErr w:type="spellEnd"/>
                      <w:r w:rsidR="00003670"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3670" w:rsidRPr="00003670">
                        <w:rPr>
                          <w:sz w:val="18"/>
                          <w:szCs w:val="18"/>
                        </w:rPr>
                        <w:t>i'ch</w:t>
                      </w:r>
                      <w:proofErr w:type="spellEnd"/>
                      <w:r w:rsidR="00003670" w:rsidRPr="0000367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3670" w:rsidRPr="00003670">
                        <w:rPr>
                          <w:sz w:val="18"/>
                          <w:szCs w:val="18"/>
                        </w:rPr>
                        <w:t>ach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4D44">
        <w:tab/>
      </w:r>
    </w:p>
    <w:sectPr w:rsidR="008C4D44" w:rsidRPr="008C4D44" w:rsidSect="008C4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520E" w14:textId="77777777" w:rsidR="006A5EFA" w:rsidRDefault="006A5EFA" w:rsidP="00405876">
      <w:pPr>
        <w:spacing w:after="0" w:line="240" w:lineRule="auto"/>
      </w:pPr>
      <w:r>
        <w:separator/>
      </w:r>
    </w:p>
  </w:endnote>
  <w:endnote w:type="continuationSeparator" w:id="0">
    <w:p w14:paraId="624C403B" w14:textId="77777777" w:rsidR="006A5EFA" w:rsidRDefault="006A5EFA" w:rsidP="0040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210F" w14:textId="77777777" w:rsidR="0053440C" w:rsidRDefault="00534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E9B7" w14:textId="77777777" w:rsidR="0053440C" w:rsidRDefault="00534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87EE" w14:textId="77777777" w:rsidR="0053440C" w:rsidRDefault="0053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69F4B" w14:textId="77777777" w:rsidR="006A5EFA" w:rsidRDefault="006A5EFA" w:rsidP="00405876">
      <w:pPr>
        <w:spacing w:after="0" w:line="240" w:lineRule="auto"/>
      </w:pPr>
      <w:r>
        <w:separator/>
      </w:r>
    </w:p>
  </w:footnote>
  <w:footnote w:type="continuationSeparator" w:id="0">
    <w:p w14:paraId="4DB95B40" w14:textId="77777777" w:rsidR="006A5EFA" w:rsidRDefault="006A5EFA" w:rsidP="0040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3ECD" w14:textId="77777777" w:rsidR="0053440C" w:rsidRDefault="00534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9DEA" w14:textId="27DF9A0B" w:rsidR="00405876" w:rsidRDefault="00856ED9" w:rsidP="00405876">
    <w:pPr>
      <w:pStyle w:val="Header"/>
      <w:jc w:val="center"/>
    </w:pPr>
    <w:proofErr w:type="spellStart"/>
    <w:r w:rsidRPr="00856ED9">
      <w:t>G</w:t>
    </w:r>
    <w:r w:rsidR="00CB3C6C">
      <w:t>weithdrefn</w:t>
    </w:r>
    <w:proofErr w:type="spellEnd"/>
    <w:r w:rsidR="00CB3C6C">
      <w:t xml:space="preserve"> </w:t>
    </w:r>
    <w:proofErr w:type="spellStart"/>
    <w:r w:rsidR="00CB3C6C">
      <w:t>Apeliadau</w:t>
    </w:r>
    <w:proofErr w:type="spellEnd"/>
    <w:r w:rsidR="00944C58">
      <w:t xml:space="preserve"> </w:t>
    </w:r>
    <w:proofErr w:type="spellStart"/>
    <w:r w:rsidR="00944C58">
      <w:t>Academaidd</w:t>
    </w:r>
    <w:proofErr w:type="spellEnd"/>
    <w:r w:rsidR="00944C58">
      <w:t xml:space="preserve"> 2020-21 – Cam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3821" w14:textId="77777777" w:rsidR="0053440C" w:rsidRDefault="00534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44"/>
    <w:rsid w:val="00003670"/>
    <w:rsid w:val="00086461"/>
    <w:rsid w:val="00121809"/>
    <w:rsid w:val="00142DBF"/>
    <w:rsid w:val="001D4BC5"/>
    <w:rsid w:val="00343B77"/>
    <w:rsid w:val="00374104"/>
    <w:rsid w:val="00382FB9"/>
    <w:rsid w:val="003D4DDF"/>
    <w:rsid w:val="003E7A73"/>
    <w:rsid w:val="00405876"/>
    <w:rsid w:val="00447C5C"/>
    <w:rsid w:val="00474CCD"/>
    <w:rsid w:val="0053440C"/>
    <w:rsid w:val="0057529C"/>
    <w:rsid w:val="00590BA5"/>
    <w:rsid w:val="005B0978"/>
    <w:rsid w:val="005F3063"/>
    <w:rsid w:val="005F7954"/>
    <w:rsid w:val="00622004"/>
    <w:rsid w:val="0065248C"/>
    <w:rsid w:val="00684289"/>
    <w:rsid w:val="006A5EFA"/>
    <w:rsid w:val="006D59EF"/>
    <w:rsid w:val="00797A35"/>
    <w:rsid w:val="007F73E4"/>
    <w:rsid w:val="00856ED9"/>
    <w:rsid w:val="008B74E8"/>
    <w:rsid w:val="008C4D44"/>
    <w:rsid w:val="008C64EC"/>
    <w:rsid w:val="008F7AEF"/>
    <w:rsid w:val="00944C58"/>
    <w:rsid w:val="00953425"/>
    <w:rsid w:val="00954592"/>
    <w:rsid w:val="009B0BAB"/>
    <w:rsid w:val="009C2EF0"/>
    <w:rsid w:val="00AF1E0D"/>
    <w:rsid w:val="00B80457"/>
    <w:rsid w:val="00C21B1B"/>
    <w:rsid w:val="00C525CE"/>
    <w:rsid w:val="00CB0AB1"/>
    <w:rsid w:val="00CB3C6C"/>
    <w:rsid w:val="00D46B1D"/>
    <w:rsid w:val="00E031BE"/>
    <w:rsid w:val="00E73621"/>
    <w:rsid w:val="00EE724A"/>
    <w:rsid w:val="00F17A52"/>
    <w:rsid w:val="00F8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51B5"/>
  <w15:docId w15:val="{2C220451-DDBB-428A-AE00-57AC0E81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76"/>
  </w:style>
  <w:style w:type="paragraph" w:styleId="Footer">
    <w:name w:val="footer"/>
    <w:basedOn w:val="Normal"/>
    <w:link w:val="FooterChar"/>
    <w:uiPriority w:val="99"/>
    <w:unhideWhenUsed/>
    <w:rsid w:val="0040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0743-C04B-42C2-BD8E-2254B8D4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oling</dc:creator>
  <cp:keywords/>
  <dc:description/>
  <cp:lastModifiedBy>Richard Davies</cp:lastModifiedBy>
  <cp:revision>4</cp:revision>
  <dcterms:created xsi:type="dcterms:W3CDTF">2020-08-26T14:36:00Z</dcterms:created>
  <dcterms:modified xsi:type="dcterms:W3CDTF">2020-08-26T14:41:00Z</dcterms:modified>
</cp:coreProperties>
</file>